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44" w:rsidRDefault="00E03944" w:rsidP="00290DC1">
      <w:pPr>
        <w:rPr>
          <w:b/>
        </w:rPr>
      </w:pPr>
    </w:p>
    <w:p w:rsidR="00A61351" w:rsidRPr="00290DC1" w:rsidRDefault="00A61351" w:rsidP="00A61351">
      <w:pPr>
        <w:jc w:val="center"/>
        <w:rPr>
          <w:b/>
        </w:rPr>
      </w:pPr>
      <w:r w:rsidRPr="00290DC1">
        <w:rPr>
          <w:b/>
        </w:rPr>
        <w:t>Информация о планируемых мероприятиях,</w:t>
      </w:r>
    </w:p>
    <w:p w:rsidR="00A61351" w:rsidRPr="00290DC1" w:rsidRDefault="00A61351" w:rsidP="00A61351">
      <w:pPr>
        <w:jc w:val="center"/>
        <w:rPr>
          <w:b/>
        </w:rPr>
      </w:pPr>
      <w:r w:rsidRPr="00290DC1">
        <w:rPr>
          <w:b/>
        </w:rPr>
        <w:t>посвящённых празднованию Дня Государственного флага Российской Федерации</w:t>
      </w:r>
      <w:r w:rsidR="00AF70DA" w:rsidRPr="00290DC1">
        <w:rPr>
          <w:b/>
        </w:rPr>
        <w:t>,</w:t>
      </w:r>
    </w:p>
    <w:p w:rsidR="00E03944" w:rsidRPr="00E03944" w:rsidRDefault="00A61351" w:rsidP="00290DC1">
      <w:pPr>
        <w:jc w:val="center"/>
        <w:rPr>
          <w:b/>
        </w:rPr>
      </w:pPr>
      <w:r w:rsidRPr="00290DC1">
        <w:rPr>
          <w:b/>
        </w:rPr>
        <w:t>в МБУ «Библиотека» МО «Колпашевский район»</w:t>
      </w:r>
      <w:r w:rsidR="00E03944" w:rsidRPr="00290DC1">
        <w:rPr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47"/>
        <w:gridCol w:w="2282"/>
        <w:gridCol w:w="5019"/>
      </w:tblGrid>
      <w:tr w:rsidR="00290DC1" w:rsidRPr="00A61351" w:rsidTr="00290DC1">
        <w:tc>
          <w:tcPr>
            <w:tcW w:w="516" w:type="dxa"/>
            <w:shd w:val="clear" w:color="auto" w:fill="auto"/>
            <w:vAlign w:val="center"/>
          </w:tcPr>
          <w:p w:rsidR="00290DC1" w:rsidRPr="00290DC1" w:rsidRDefault="00290DC1" w:rsidP="008E4549">
            <w:pPr>
              <w:jc w:val="center"/>
              <w:rPr>
                <w:b/>
                <w:lang w:eastAsia="x-none"/>
              </w:rPr>
            </w:pPr>
            <w:r w:rsidRPr="00290DC1">
              <w:rPr>
                <w:b/>
                <w:lang w:eastAsia="x-none"/>
              </w:rPr>
              <w:t>№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0DC1" w:rsidRPr="00290DC1" w:rsidRDefault="00290DC1" w:rsidP="008E4549">
            <w:pPr>
              <w:jc w:val="center"/>
              <w:rPr>
                <w:b/>
                <w:bCs/>
              </w:rPr>
            </w:pPr>
            <w:r w:rsidRPr="00290DC1">
              <w:rPr>
                <w:b/>
                <w:bCs/>
              </w:rPr>
              <w:t>Дата и время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290DC1" w:rsidRDefault="00290DC1" w:rsidP="008E4549">
            <w:pPr>
              <w:jc w:val="center"/>
              <w:rPr>
                <w:b/>
              </w:rPr>
            </w:pPr>
            <w:r w:rsidRPr="00290DC1">
              <w:rPr>
                <w:b/>
              </w:rPr>
              <w:t>Адрес</w:t>
            </w:r>
          </w:p>
          <w:p w:rsidR="00290DC1" w:rsidRPr="00290DC1" w:rsidRDefault="00290DC1" w:rsidP="008E4549">
            <w:pPr>
              <w:jc w:val="center"/>
              <w:rPr>
                <w:b/>
              </w:rPr>
            </w:pPr>
            <w:r w:rsidRPr="00290DC1">
              <w:rPr>
                <w:b/>
              </w:rPr>
              <w:t>(город/населенный пункт, улица, дом)</w:t>
            </w:r>
          </w:p>
        </w:tc>
        <w:tc>
          <w:tcPr>
            <w:tcW w:w="5019" w:type="dxa"/>
            <w:shd w:val="clear" w:color="auto" w:fill="auto"/>
            <w:vAlign w:val="center"/>
          </w:tcPr>
          <w:p w:rsidR="00290DC1" w:rsidRPr="00290DC1" w:rsidRDefault="00290DC1" w:rsidP="008E4549">
            <w:pPr>
              <w:jc w:val="center"/>
              <w:rPr>
                <w:b/>
              </w:rPr>
            </w:pPr>
            <w:r w:rsidRPr="00290DC1">
              <w:rPr>
                <w:b/>
              </w:rPr>
              <w:t>Описание мероприятия, планируемая численность участников</w:t>
            </w:r>
          </w:p>
        </w:tc>
      </w:tr>
      <w:tr w:rsidR="00290DC1" w:rsidRPr="00A61351" w:rsidTr="00290DC1"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lang w:eastAsia="x-none"/>
              </w:rPr>
            </w:pPr>
            <w:r w:rsidRPr="00A61351">
              <w:rPr>
                <w:lang w:eastAsia="x-none"/>
              </w:rPr>
              <w:t>1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</w:rPr>
            </w:pPr>
            <w:r>
              <w:rPr>
                <w:bCs/>
              </w:rPr>
              <w:t>01.08.2022 -</w:t>
            </w:r>
            <w:r w:rsidRPr="00A61351">
              <w:rPr>
                <w:bCs/>
              </w:rPr>
              <w:t>31.08.2022</w:t>
            </w:r>
          </w:p>
          <w:p w:rsidR="00290DC1" w:rsidRPr="00A61351" w:rsidRDefault="00290DC1" w:rsidP="00DF04BB">
            <w:pPr>
              <w:jc w:val="center"/>
              <w:rPr>
                <w:bCs/>
              </w:rPr>
            </w:pPr>
            <w:r w:rsidRPr="00A61351">
              <w:rPr>
                <w:bCs/>
              </w:rPr>
              <w:t>11:00 – 18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Колпашевский район, с. Тогур,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ул. Ленина, 10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В отделе библиотечного обслуживания № 7 будет оформлена полочная выставка «Главные символы России».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(150</w:t>
            </w:r>
            <w:r>
              <w:t xml:space="preserve"> чел.</w:t>
            </w:r>
            <w:r w:rsidRPr="00A61351">
              <w:t>)</w:t>
            </w:r>
          </w:p>
        </w:tc>
      </w:tr>
      <w:tr w:rsidR="00290DC1" w:rsidRPr="00A61351" w:rsidTr="00290DC1"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lang w:eastAsia="x-none"/>
              </w:rPr>
            </w:pPr>
            <w:r w:rsidRPr="00A61351">
              <w:rPr>
                <w:lang w:eastAsia="x-none"/>
              </w:rPr>
              <w:t>2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</w:rPr>
            </w:pPr>
            <w:r>
              <w:rPr>
                <w:bCs/>
              </w:rPr>
              <w:t>01.08.2022 -</w:t>
            </w:r>
            <w:r w:rsidRPr="00A61351">
              <w:rPr>
                <w:bCs/>
              </w:rPr>
              <w:t>31.08.2022</w:t>
            </w:r>
          </w:p>
          <w:p w:rsidR="00290DC1" w:rsidRPr="00A61351" w:rsidRDefault="00290DC1" w:rsidP="00DF04BB">
            <w:pPr>
              <w:jc w:val="center"/>
              <w:rPr>
                <w:bCs/>
              </w:rPr>
            </w:pPr>
            <w:r w:rsidRPr="00A61351">
              <w:rPr>
                <w:bCs/>
              </w:rPr>
              <w:t>11:00 – 18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 xml:space="preserve">Колпашевский район, с. </w:t>
            </w:r>
            <w:proofErr w:type="spellStart"/>
            <w:r w:rsidRPr="00A61351">
              <w:t>Чажемто</w:t>
            </w:r>
            <w:proofErr w:type="spellEnd"/>
            <w:r w:rsidRPr="00A61351">
              <w:t>,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ул. Школьная, 2/1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В отделе библиотечного обслуживания № 11 будет оформлена выставка «История России в символах её».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(60</w:t>
            </w:r>
            <w:r>
              <w:t xml:space="preserve"> чел.</w:t>
            </w:r>
            <w:r w:rsidRPr="00A61351">
              <w:t>)</w:t>
            </w:r>
          </w:p>
        </w:tc>
      </w:tr>
      <w:tr w:rsidR="00290DC1" w:rsidRPr="00A61351" w:rsidTr="00290DC1"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lang w:eastAsia="x-none"/>
              </w:rPr>
            </w:pPr>
            <w:r w:rsidRPr="00A61351">
              <w:rPr>
                <w:lang w:eastAsia="x-none"/>
              </w:rPr>
              <w:t>3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</w:rPr>
            </w:pPr>
            <w:r>
              <w:rPr>
                <w:bCs/>
              </w:rPr>
              <w:t>15.08.2022 -</w:t>
            </w:r>
            <w:r w:rsidRPr="00A61351">
              <w:rPr>
                <w:bCs/>
              </w:rPr>
              <w:t>30.08.2022</w:t>
            </w:r>
          </w:p>
          <w:p w:rsidR="00290DC1" w:rsidRPr="00A61351" w:rsidRDefault="00290DC1" w:rsidP="00DF04BB">
            <w:pPr>
              <w:jc w:val="center"/>
              <w:rPr>
                <w:bCs/>
              </w:rPr>
            </w:pPr>
            <w:r w:rsidRPr="00A61351">
              <w:rPr>
                <w:bCs/>
              </w:rPr>
              <w:t>12:00 – 19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г. Колпашево,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ул. Победы, 75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В отделе библиотечного обслуживания № 3 будет оформлена выставка «Главный символ России».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(115</w:t>
            </w:r>
            <w:r>
              <w:t xml:space="preserve"> чел.</w:t>
            </w:r>
            <w:r w:rsidRPr="00A61351">
              <w:t>)</w:t>
            </w:r>
          </w:p>
        </w:tc>
      </w:tr>
      <w:tr w:rsidR="00290DC1" w:rsidRPr="00A61351" w:rsidTr="00290DC1"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lang w:eastAsia="x-none"/>
              </w:rPr>
            </w:pPr>
            <w:r w:rsidRPr="00A61351">
              <w:rPr>
                <w:lang w:eastAsia="x-none"/>
              </w:rPr>
              <w:t>4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</w:rPr>
            </w:pPr>
            <w:r>
              <w:rPr>
                <w:bCs/>
              </w:rPr>
              <w:t>15.08.2022 -</w:t>
            </w:r>
            <w:r w:rsidRPr="00A61351">
              <w:rPr>
                <w:bCs/>
              </w:rPr>
              <w:t>31.08.2022</w:t>
            </w:r>
          </w:p>
          <w:p w:rsidR="00290DC1" w:rsidRPr="00A61351" w:rsidRDefault="00290DC1" w:rsidP="00DF04BB">
            <w:pPr>
              <w:jc w:val="center"/>
              <w:rPr>
                <w:bCs/>
              </w:rPr>
            </w:pPr>
            <w:r w:rsidRPr="00A61351">
              <w:rPr>
                <w:bCs/>
              </w:rPr>
              <w:t>11:00 – 18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Колпашевский район, с. Тогур,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ул. Ленина, 10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В отделе библиотечного обслуживания № 4 будет оформлена выставка «Российский флаг – державы символ».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(200</w:t>
            </w:r>
            <w:r>
              <w:t xml:space="preserve"> чел.</w:t>
            </w:r>
            <w:r w:rsidRPr="00A61351">
              <w:t>)</w:t>
            </w:r>
          </w:p>
        </w:tc>
      </w:tr>
      <w:tr w:rsidR="00290DC1" w:rsidRPr="00A61351" w:rsidTr="00290DC1"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lang w:eastAsia="x-none"/>
              </w:rPr>
            </w:pPr>
            <w:r w:rsidRPr="00A61351">
              <w:rPr>
                <w:lang w:eastAsia="x-none"/>
              </w:rPr>
              <w:t>5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</w:rPr>
            </w:pPr>
            <w:r>
              <w:rPr>
                <w:bCs/>
              </w:rPr>
              <w:t>15.08.2022 -</w:t>
            </w:r>
            <w:r w:rsidRPr="00A61351">
              <w:rPr>
                <w:bCs/>
              </w:rPr>
              <w:t>19.08.2022</w:t>
            </w:r>
          </w:p>
          <w:p w:rsidR="00290DC1" w:rsidRPr="00A61351" w:rsidRDefault="00290DC1" w:rsidP="00DF04BB">
            <w:pPr>
              <w:jc w:val="center"/>
              <w:rPr>
                <w:bCs/>
              </w:rPr>
            </w:pPr>
            <w:r w:rsidRPr="00A61351">
              <w:rPr>
                <w:bCs/>
              </w:rPr>
              <w:t>10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г. Колпашево,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ул. Победы, 75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</w:pPr>
            <w:r w:rsidRPr="00A61351">
              <w:t>В отделе библиотечного обслуживания № 3 будет проведена медиа-беседа с элементами игры «Главный символ России».</w:t>
            </w:r>
          </w:p>
          <w:p w:rsidR="00290DC1" w:rsidRPr="00A61351" w:rsidRDefault="00290DC1" w:rsidP="00DF04BB">
            <w:pPr>
              <w:jc w:val="center"/>
            </w:pPr>
            <w:r w:rsidRPr="00A61351">
              <w:t>(110</w:t>
            </w:r>
            <w:r>
              <w:t xml:space="preserve"> чел.</w:t>
            </w:r>
            <w:r w:rsidRPr="00A61351">
              <w:t>)</w:t>
            </w:r>
          </w:p>
        </w:tc>
      </w:tr>
      <w:tr w:rsidR="00290DC1" w:rsidRPr="00A61351" w:rsidTr="00290DC1">
        <w:trPr>
          <w:trHeight w:val="590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6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8.2022 -</w:t>
            </w:r>
            <w:r w:rsidRPr="00A61351">
              <w:rPr>
                <w:bCs/>
                <w:iCs/>
              </w:rPr>
              <w:t>30.08.2022</w:t>
            </w:r>
          </w:p>
          <w:p w:rsidR="00290DC1" w:rsidRPr="00A61351" w:rsidRDefault="00290DC1" w:rsidP="00DF04BB">
            <w:pPr>
              <w:jc w:val="center"/>
              <w:rPr>
                <w:bCs/>
                <w:iCs/>
              </w:rPr>
            </w:pPr>
            <w:r w:rsidRPr="00A61351">
              <w:rPr>
                <w:bCs/>
                <w:iCs/>
              </w:rPr>
              <w:t>10:00-20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г. Колпашево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ул. Кирова, 43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читальном зале Центральной библиотеки будет оформлена книжная выставка «Флаг – наша гордость и слава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200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590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7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  <w:iCs/>
              </w:rPr>
            </w:pPr>
            <w:r w:rsidRPr="00A61351">
              <w:rPr>
                <w:bCs/>
                <w:iCs/>
              </w:rPr>
              <w:t>18.08.2022</w:t>
            </w:r>
          </w:p>
          <w:p w:rsidR="00290DC1" w:rsidRPr="00A61351" w:rsidRDefault="00290DC1" w:rsidP="00DF04BB">
            <w:pPr>
              <w:jc w:val="center"/>
              <w:rPr>
                <w:bCs/>
                <w:iCs/>
              </w:rPr>
            </w:pPr>
            <w:r w:rsidRPr="00A61351">
              <w:rPr>
                <w:bCs/>
                <w:iCs/>
              </w:rPr>
              <w:t>10:00 – 14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Колпашевский район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д. </w:t>
            </w:r>
            <w:proofErr w:type="spellStart"/>
            <w:r w:rsidRPr="00A61351">
              <w:rPr>
                <w:iCs/>
              </w:rPr>
              <w:t>Новогорное</w:t>
            </w:r>
            <w:proofErr w:type="spellEnd"/>
            <w:r w:rsidRPr="00A61351">
              <w:rPr>
                <w:iCs/>
              </w:rPr>
              <w:t>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пер. Клубный, 3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8 будет проведён библиотечный час «Символ мира и добра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15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590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8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08.2022 -</w:t>
            </w:r>
            <w:r w:rsidRPr="00A61351">
              <w:rPr>
                <w:bCs/>
                <w:iCs/>
              </w:rPr>
              <w:t>22.08.2022</w:t>
            </w:r>
          </w:p>
          <w:p w:rsidR="00290DC1" w:rsidRPr="00A61351" w:rsidRDefault="00290DC1" w:rsidP="00DF04BB">
            <w:pPr>
              <w:jc w:val="center"/>
              <w:rPr>
                <w:bCs/>
                <w:iCs/>
              </w:rPr>
            </w:pPr>
            <w:r w:rsidRPr="00A61351">
              <w:rPr>
                <w:bCs/>
                <w:iCs/>
              </w:rPr>
              <w:t>14:00 - 18:00</w:t>
            </w:r>
          </w:p>
        </w:tc>
        <w:tc>
          <w:tcPr>
            <w:tcW w:w="2282" w:type="dxa"/>
            <w:shd w:val="clear" w:color="auto" w:fill="auto"/>
          </w:tcPr>
          <w:p w:rsidR="00290DC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Колпашевский район, </w:t>
            </w:r>
            <w:r>
              <w:rPr>
                <w:iCs/>
              </w:rPr>
              <w:t xml:space="preserve">п. </w:t>
            </w:r>
            <w:proofErr w:type="spellStart"/>
            <w:r>
              <w:rPr>
                <w:iCs/>
              </w:rPr>
              <w:t>Куржино</w:t>
            </w:r>
            <w:proofErr w:type="spellEnd"/>
            <w:r>
              <w:rPr>
                <w:iCs/>
              </w:rPr>
              <w:t xml:space="preserve">, ул. Лесная, 2, 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>
              <w:rPr>
                <w:iCs/>
              </w:rPr>
              <w:t>пом</w:t>
            </w:r>
            <w:r w:rsidRPr="00A61351">
              <w:rPr>
                <w:iCs/>
              </w:rPr>
              <w:t>. 4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10 будет оформлена выставка «Российская символика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12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617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9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22.08.2022 -</w:t>
            </w:r>
            <w:r w:rsidRPr="00A61351">
              <w:rPr>
                <w:iCs/>
                <w:lang w:eastAsia="x-none"/>
              </w:rPr>
              <w:t>31.08.2022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09.30 – 17:3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г. Колпашево,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 xml:space="preserve">ул. Селекционная, 97/1, </w:t>
            </w:r>
            <w:proofErr w:type="spellStart"/>
            <w:r w:rsidRPr="00A61351">
              <w:rPr>
                <w:iCs/>
                <w:lang w:eastAsia="x-none"/>
              </w:rPr>
              <w:t>помещ</w:t>
            </w:r>
            <w:proofErr w:type="spellEnd"/>
            <w:r w:rsidRPr="00A61351">
              <w:rPr>
                <w:iCs/>
                <w:lang w:eastAsia="x-none"/>
              </w:rPr>
              <w:t>. 2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В отделе библиотечного обслуживания № 5 будет оформлена выставка «Три символа – три цвета».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(50</w:t>
            </w:r>
            <w:r>
              <w:rPr>
                <w:iCs/>
                <w:lang w:eastAsia="x-none"/>
              </w:rPr>
              <w:t xml:space="preserve"> чел.</w:t>
            </w:r>
            <w:r w:rsidRPr="00A61351">
              <w:rPr>
                <w:iCs/>
                <w:lang w:eastAsia="x-none"/>
              </w:rPr>
              <w:t>)</w:t>
            </w:r>
          </w:p>
        </w:tc>
      </w:tr>
      <w:tr w:rsidR="00290DC1" w:rsidRPr="00A61351" w:rsidTr="00290DC1">
        <w:trPr>
          <w:trHeight w:val="669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0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22.08.2022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6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</w:rPr>
              <w:t xml:space="preserve">Колпашевский район, п. </w:t>
            </w:r>
            <w:proofErr w:type="spellStart"/>
            <w:r w:rsidRPr="00A61351">
              <w:rPr>
                <w:iCs/>
              </w:rPr>
              <w:t>Куржино</w:t>
            </w:r>
            <w:proofErr w:type="spellEnd"/>
            <w:r w:rsidRPr="00A61351">
              <w:rPr>
                <w:iCs/>
              </w:rPr>
              <w:t xml:space="preserve">, ул. Лесная, 2, </w:t>
            </w:r>
            <w:proofErr w:type="spellStart"/>
            <w:r w:rsidRPr="00A61351">
              <w:rPr>
                <w:iCs/>
              </w:rPr>
              <w:t>помещ</w:t>
            </w:r>
            <w:proofErr w:type="spellEnd"/>
            <w:r w:rsidRPr="00A61351">
              <w:rPr>
                <w:iCs/>
              </w:rPr>
              <w:t>. 4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В отделе библиотечного обслуживания № 10 будет проведена познавательная программа «Наш славный </w:t>
            </w:r>
            <w:proofErr w:type="spellStart"/>
            <w:r w:rsidRPr="00A61351">
              <w:rPr>
                <w:iCs/>
              </w:rPr>
              <w:t>триколор</w:t>
            </w:r>
            <w:proofErr w:type="spellEnd"/>
            <w:r w:rsidRPr="00A61351">
              <w:rPr>
                <w:iCs/>
              </w:rPr>
              <w:t>».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</w:rPr>
              <w:t>(12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669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1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22.08.2022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1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Колпашевский район, с. Чажемто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ул. Школьная, 2/1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11 будет проведена познавательная игра «Велика моя страна – очень я люблю тебя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10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669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lastRenderedPageBreak/>
              <w:t>12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22.08.2022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3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Колпашевский район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с. </w:t>
            </w:r>
            <w:proofErr w:type="spellStart"/>
            <w:r w:rsidRPr="00A61351">
              <w:rPr>
                <w:iCs/>
              </w:rPr>
              <w:t>Копыловка</w:t>
            </w:r>
            <w:proofErr w:type="spellEnd"/>
            <w:r w:rsidRPr="00A61351">
              <w:rPr>
                <w:iCs/>
              </w:rPr>
              <w:t>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ул. Школьная, 1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15 будет проведён патриотический час «И реет флаг наш гордо!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10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669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3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22.08.2022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0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Колпашевский район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д. </w:t>
            </w:r>
            <w:proofErr w:type="spellStart"/>
            <w:r w:rsidRPr="00A61351">
              <w:rPr>
                <w:iCs/>
              </w:rPr>
              <w:t>Тискино</w:t>
            </w:r>
            <w:proofErr w:type="spellEnd"/>
            <w:r w:rsidRPr="00A61351">
              <w:rPr>
                <w:iCs/>
              </w:rPr>
              <w:t>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ул. Братская, 29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20 пройдёт час истории Отечества «Трёхцветный и гордый Отечества флаг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4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669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4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22.08.2022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Колпашевский район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д. </w:t>
            </w:r>
            <w:proofErr w:type="spellStart"/>
            <w:r w:rsidRPr="00A61351">
              <w:rPr>
                <w:iCs/>
              </w:rPr>
              <w:t>Юдино</w:t>
            </w:r>
            <w:proofErr w:type="spellEnd"/>
            <w:r w:rsidRPr="00A61351">
              <w:rPr>
                <w:iCs/>
              </w:rPr>
              <w:t>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ул. Совхозная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д. 14/1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22 будет выпущен буклет «Флаг России - в сердце нашем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20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  <w:tr w:rsidR="00290DC1" w:rsidRPr="00A61351" w:rsidTr="00290DC1">
        <w:trPr>
          <w:trHeight w:val="669"/>
        </w:trPr>
        <w:tc>
          <w:tcPr>
            <w:tcW w:w="516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5.</w:t>
            </w:r>
          </w:p>
        </w:tc>
        <w:tc>
          <w:tcPr>
            <w:tcW w:w="1647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22.08.2022 -</w:t>
            </w:r>
            <w:r w:rsidRPr="00A61351">
              <w:rPr>
                <w:iCs/>
                <w:lang w:eastAsia="x-none"/>
              </w:rPr>
              <w:t>31.08.2022</w:t>
            </w:r>
          </w:p>
          <w:p w:rsidR="00290DC1" w:rsidRPr="00A61351" w:rsidRDefault="00290DC1" w:rsidP="00DF04BB">
            <w:pPr>
              <w:jc w:val="center"/>
              <w:rPr>
                <w:iCs/>
                <w:lang w:eastAsia="x-none"/>
              </w:rPr>
            </w:pPr>
            <w:r w:rsidRPr="00A61351">
              <w:rPr>
                <w:iCs/>
                <w:lang w:eastAsia="x-none"/>
              </w:rPr>
              <w:t>12:00 – 19:00</w:t>
            </w:r>
          </w:p>
        </w:tc>
        <w:tc>
          <w:tcPr>
            <w:tcW w:w="2282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Колпашевский район,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 xml:space="preserve">с. </w:t>
            </w:r>
            <w:proofErr w:type="spellStart"/>
            <w:r w:rsidRPr="00A61351">
              <w:rPr>
                <w:iCs/>
              </w:rPr>
              <w:t>Новосёлово</w:t>
            </w:r>
            <w:proofErr w:type="spellEnd"/>
            <w:r w:rsidRPr="00A61351">
              <w:rPr>
                <w:iCs/>
              </w:rPr>
              <w:t>, ул. Центральная, 11/2</w:t>
            </w:r>
          </w:p>
        </w:tc>
        <w:tc>
          <w:tcPr>
            <w:tcW w:w="5019" w:type="dxa"/>
            <w:shd w:val="clear" w:color="auto" w:fill="auto"/>
          </w:tcPr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В отделе библиотечного обслуживания № 23 будет оформлена книжная выставка «Российский флаг – державы символ».</w:t>
            </w:r>
          </w:p>
          <w:p w:rsidR="00290DC1" w:rsidRPr="00A61351" w:rsidRDefault="00290DC1" w:rsidP="00DF04BB">
            <w:pPr>
              <w:jc w:val="center"/>
              <w:rPr>
                <w:iCs/>
              </w:rPr>
            </w:pPr>
            <w:r w:rsidRPr="00A61351">
              <w:rPr>
                <w:iCs/>
              </w:rPr>
              <w:t>(30</w:t>
            </w:r>
            <w:r>
              <w:rPr>
                <w:iCs/>
              </w:rPr>
              <w:t xml:space="preserve"> чел.</w:t>
            </w:r>
            <w:r w:rsidRPr="00A61351">
              <w:rPr>
                <w:iCs/>
              </w:rPr>
              <w:t>)</w:t>
            </w:r>
          </w:p>
        </w:tc>
      </w:tr>
    </w:tbl>
    <w:p w:rsidR="004B3F20" w:rsidRDefault="004B3F20" w:rsidP="004B3F20">
      <w:pPr>
        <w:jc w:val="center"/>
      </w:pPr>
    </w:p>
    <w:p w:rsidR="00AF70DA" w:rsidRPr="00290DC1" w:rsidRDefault="00AF70DA" w:rsidP="00AF70DA">
      <w:pPr>
        <w:jc w:val="center"/>
        <w:rPr>
          <w:b/>
        </w:rPr>
      </w:pPr>
      <w:r w:rsidRPr="00290DC1">
        <w:rPr>
          <w:b/>
        </w:rPr>
        <w:t>Информация о планируемых мероприятиях,</w:t>
      </w:r>
    </w:p>
    <w:p w:rsidR="00AF70DA" w:rsidRPr="00290DC1" w:rsidRDefault="00AF70DA" w:rsidP="00AF70DA">
      <w:pPr>
        <w:jc w:val="center"/>
        <w:rPr>
          <w:b/>
        </w:rPr>
      </w:pPr>
      <w:r w:rsidRPr="00290DC1">
        <w:rPr>
          <w:b/>
        </w:rPr>
        <w:t xml:space="preserve">посвящённых празднованию Дня Государственного флага Российской Федерации, </w:t>
      </w:r>
    </w:p>
    <w:p w:rsidR="00AF70DA" w:rsidRPr="00290DC1" w:rsidRDefault="004B3F20" w:rsidP="00290DC1">
      <w:pPr>
        <w:jc w:val="center"/>
        <w:rPr>
          <w:b/>
        </w:rPr>
      </w:pPr>
      <w:r w:rsidRPr="00290DC1">
        <w:rPr>
          <w:b/>
        </w:rPr>
        <w:t>в МБУ «</w:t>
      </w:r>
      <w:r w:rsidR="009F1D99" w:rsidRPr="00290DC1">
        <w:rPr>
          <w:b/>
        </w:rPr>
        <w:t>ЦКД</w:t>
      </w:r>
      <w:r w:rsidRPr="00290DC1">
        <w:rPr>
          <w:b/>
        </w:rPr>
        <w:t>» МО «Колпашевский район»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560"/>
        <w:gridCol w:w="2282"/>
        <w:gridCol w:w="4851"/>
      </w:tblGrid>
      <w:tr w:rsidR="00290DC1" w:rsidRPr="00AF70DA" w:rsidTr="00290DC1">
        <w:trPr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290DC1" w:rsidRDefault="00290DC1" w:rsidP="00AF70DA">
            <w:pPr>
              <w:jc w:val="center"/>
              <w:rPr>
                <w:b/>
                <w:lang w:eastAsia="x-none"/>
              </w:rPr>
            </w:pPr>
            <w:r w:rsidRPr="00290DC1">
              <w:rPr>
                <w:b/>
                <w:lang w:eastAsia="x-none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290DC1" w:rsidRDefault="00290DC1" w:rsidP="00AF70DA">
            <w:pPr>
              <w:jc w:val="center"/>
              <w:rPr>
                <w:b/>
                <w:bCs/>
              </w:rPr>
            </w:pPr>
            <w:r w:rsidRPr="00290DC1">
              <w:rPr>
                <w:b/>
                <w:bCs/>
              </w:rPr>
              <w:t>Дата и время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290DC1" w:rsidRDefault="00290DC1" w:rsidP="00AF70DA">
            <w:pPr>
              <w:jc w:val="center"/>
              <w:rPr>
                <w:b/>
              </w:rPr>
            </w:pPr>
            <w:r w:rsidRPr="00290DC1">
              <w:rPr>
                <w:b/>
              </w:rPr>
              <w:t>Адрес</w:t>
            </w:r>
          </w:p>
          <w:p w:rsidR="00290DC1" w:rsidRPr="00290DC1" w:rsidRDefault="00290DC1" w:rsidP="00AF70DA">
            <w:pPr>
              <w:jc w:val="center"/>
              <w:rPr>
                <w:b/>
              </w:rPr>
            </w:pPr>
            <w:r w:rsidRPr="00290DC1">
              <w:rPr>
                <w:b/>
              </w:rPr>
              <w:t>(город/населенный пункт, улица, дом)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290DC1" w:rsidRDefault="00290DC1" w:rsidP="00AF70DA">
            <w:pPr>
              <w:jc w:val="center"/>
              <w:rPr>
                <w:b/>
              </w:rPr>
            </w:pPr>
            <w:r w:rsidRPr="00290DC1">
              <w:rPr>
                <w:b/>
              </w:rPr>
              <w:t>Описание мероприятия, планируемая численность участников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18.08.2022</w:t>
            </w:r>
          </w:p>
          <w:p w:rsidR="00290DC1" w:rsidRPr="00AF70DA" w:rsidRDefault="00290DC1" w:rsidP="00AF70DA">
            <w:pPr>
              <w:jc w:val="center"/>
              <w:rPr>
                <w:bCs/>
              </w:rPr>
            </w:pPr>
            <w:r w:rsidRPr="00AF70DA">
              <w:t>с 12.00 до 14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Мараксинский</w:t>
            </w:r>
            <w:proofErr w:type="spellEnd"/>
            <w:r w:rsidRPr="00AF70DA">
              <w:t xml:space="preserve"> Дом культуры» по адресу: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Колпашевский район, д. </w:t>
            </w:r>
            <w:proofErr w:type="spellStart"/>
            <w:r w:rsidRPr="00AF70DA">
              <w:t>Маракса</w:t>
            </w:r>
            <w:proofErr w:type="spellEnd"/>
            <w:r w:rsidRPr="00AF70DA">
              <w:t>,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>ул. Юбилейная, 24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tabs>
                <w:tab w:val="left" w:pos="1168"/>
              </w:tabs>
              <w:jc w:val="center"/>
            </w:pPr>
            <w:r w:rsidRPr="00AF70DA">
              <w:t>В ходе мастер-класса «</w:t>
            </w:r>
            <w:proofErr w:type="spellStart"/>
            <w:r w:rsidRPr="00AF70DA">
              <w:t>Триколор</w:t>
            </w:r>
            <w:proofErr w:type="spellEnd"/>
            <w:r w:rsidRPr="00AF70DA">
              <w:t>» каждый участник сможет сделать эксклюзивное украшение – броши в цветах «</w:t>
            </w:r>
            <w:proofErr w:type="spellStart"/>
            <w:r w:rsidRPr="00AF70DA">
              <w:t>Триколор</w:t>
            </w:r>
            <w:proofErr w:type="spellEnd"/>
            <w:r w:rsidRPr="00AF70DA">
              <w:t>» из атласных лент и ленты «</w:t>
            </w:r>
            <w:proofErr w:type="spellStart"/>
            <w:r w:rsidRPr="00AF70DA">
              <w:t>Триколор</w:t>
            </w:r>
            <w:proofErr w:type="spellEnd"/>
            <w:r w:rsidRPr="00AF70DA">
              <w:t>» из репсовой фактуры в технике «</w:t>
            </w:r>
            <w:proofErr w:type="spellStart"/>
            <w:r w:rsidRPr="00AF70DA">
              <w:t>Канзаши</w:t>
            </w:r>
            <w:proofErr w:type="spellEnd"/>
            <w:r w:rsidRPr="00AF70DA">
              <w:t xml:space="preserve">». </w:t>
            </w:r>
          </w:p>
          <w:p w:rsidR="00290DC1" w:rsidRPr="00AF70DA" w:rsidRDefault="00290DC1" w:rsidP="00AF70DA">
            <w:pPr>
              <w:tabs>
                <w:tab w:val="left" w:pos="1168"/>
              </w:tabs>
              <w:jc w:val="center"/>
            </w:pPr>
            <w:r w:rsidRPr="00AF70DA">
              <w:t>Планируемое количество присутствующих – 6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18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00 до 15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Белояровский</w:t>
            </w:r>
            <w:proofErr w:type="spellEnd"/>
            <w:r w:rsidRPr="00AF70DA">
              <w:t xml:space="preserve"> Дом культуры» по адресу: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Колпашевский район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д. </w:t>
            </w:r>
            <w:proofErr w:type="spellStart"/>
            <w:r w:rsidRPr="00AF70DA">
              <w:t>Белояровка</w:t>
            </w:r>
            <w:proofErr w:type="spellEnd"/>
            <w:r w:rsidRPr="00AF70DA">
              <w:t>,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>ул. Мира, 9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rPr>
                <w:rFonts w:eastAsia="Calibri"/>
                <w:lang w:eastAsia="en-US"/>
              </w:rPr>
              <w:t>В ходе развлекательной программы «Под флагом России» ребята проверят свои знания о символах и истории Российской Федерации, примут участие в конкурсах, а также ответят на вопросы тематической викторины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1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1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2.00 до 13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Новоильинский Дом культуры» по адресу: Колпашевский район,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right="-102"/>
              <w:jc w:val="center"/>
            </w:pPr>
            <w:r w:rsidRPr="00AF70DA">
              <w:lastRenderedPageBreak/>
              <w:t>с. Новоильинка, пер. Школьный, 6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lastRenderedPageBreak/>
              <w:t xml:space="preserve">В ходе программы для детей «Российский </w:t>
            </w:r>
            <w:proofErr w:type="spellStart"/>
            <w:r w:rsidRPr="00AF70DA">
              <w:t>триколор</w:t>
            </w:r>
            <w:proofErr w:type="spellEnd"/>
            <w:r w:rsidRPr="00AF70DA">
              <w:t>» ребята узнают об истории государственного флага РФ и отгадают загадки о регалиях государства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15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1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00 до 15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Мараксинский</w:t>
            </w:r>
            <w:proofErr w:type="spellEnd"/>
            <w:r w:rsidRPr="00AF70DA">
              <w:t xml:space="preserve"> Дом культуры» по адресу: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 xml:space="preserve">Колпашевский район, 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 xml:space="preserve">д. </w:t>
            </w:r>
            <w:proofErr w:type="spellStart"/>
            <w:r w:rsidRPr="00AF70DA">
              <w:t>Маракса</w:t>
            </w:r>
            <w:proofErr w:type="spellEnd"/>
            <w:r w:rsidRPr="00AF70DA">
              <w:t>,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 xml:space="preserve"> ул. Юбилейная, 24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 развлекательной программы для молодежи «Три символа величия России» зрители познакомятся с историей появления Российского флага и его значимостью для государства, примут участие в тематической викторине на знание государственных символов. Планируемое количество присутствующих – 45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0.00 до 11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Тискинский</w:t>
            </w:r>
            <w:proofErr w:type="spellEnd"/>
            <w:r w:rsidRPr="00AF70DA">
              <w:t xml:space="preserve"> Дом культуры» по адресу: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Колпашевский район, д. </w:t>
            </w:r>
            <w:proofErr w:type="spellStart"/>
            <w:r w:rsidRPr="00AF70DA">
              <w:t>Тискино</w:t>
            </w:r>
            <w:proofErr w:type="spellEnd"/>
            <w:r w:rsidRPr="00AF70DA">
              <w:t xml:space="preserve">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Братская, 29а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 концертной программы «День рождение Российского флага» для гостей прозвучат тематические вокальные и поэтические композиции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5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2.00 до 12.1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Аллея у фонтана по адресу: Колпашевский район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г. Колпашево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Белинского 7.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В ходе праздничного </w:t>
            </w:r>
            <w:proofErr w:type="spellStart"/>
            <w:r w:rsidRPr="00AF70DA">
              <w:t>флешмоба</w:t>
            </w:r>
            <w:proofErr w:type="spellEnd"/>
            <w:r w:rsidRPr="00AF70DA">
              <w:t xml:space="preserve"> «Флаг моего государства» сотрудники МБУ «ЦКД» совместно с жителями и гостями </w:t>
            </w:r>
            <w:r w:rsidRPr="00AF70DA">
              <w:br/>
              <w:t>г. Колпашева растянут 12 метровый флаг России и исполнят тематические вокальные композиции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участников – 590 человек</w:t>
            </w:r>
          </w:p>
        </w:tc>
      </w:tr>
      <w:tr w:rsidR="00290DC1" w:rsidRPr="00AF70DA" w:rsidTr="00290DC1">
        <w:trPr>
          <w:trHeight w:val="202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2.00 до 12.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Уличная площадка по адресу: Колпашевский район,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 xml:space="preserve">д. Чугунка, 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>ул. Центральная, 33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 концертной программы «Флаг моего государства» для гостей прозвучат всеми полюбившиеся тематические композиции и поздравления жителей с праздником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</w:t>
            </w:r>
            <w:r w:rsidRPr="00AF70DA">
              <w:rPr>
                <w:rFonts w:ascii="Calibri" w:hAnsi="Calibri"/>
              </w:rPr>
              <w:t xml:space="preserve"> </w:t>
            </w:r>
            <w:r w:rsidRPr="00AF70DA">
              <w:t>– 90 человек</w:t>
            </w:r>
          </w:p>
        </w:tc>
      </w:tr>
      <w:tr w:rsidR="00290DC1" w:rsidRPr="00AF70DA" w:rsidTr="00290DC1">
        <w:trPr>
          <w:trHeight w:val="231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2.30 до 12.4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Площадка у супермаркета «Магнит» по адресу: Колпашевский район, г. Колпашево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Победы, 24/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В ходе праздничного </w:t>
            </w:r>
            <w:proofErr w:type="spellStart"/>
            <w:r w:rsidRPr="00AF70DA">
              <w:t>флешмоба</w:t>
            </w:r>
            <w:proofErr w:type="spellEnd"/>
            <w:r w:rsidRPr="00AF70DA">
              <w:t xml:space="preserve"> «Флаг моего государства» сотрудники МБУ «ЦКД» вместе с жителями г. Колпашева растянут 12 метровый флаг России и исполнят тематические вокальные композиции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участников – 49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00 до 13.1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Площадь у торгового центра «Олимп» по адресу: Колпашевский район, г. Колпашево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lastRenderedPageBreak/>
              <w:t>ул. Победы, 1/3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lastRenderedPageBreak/>
              <w:t xml:space="preserve">В ходе праздничного </w:t>
            </w:r>
            <w:proofErr w:type="spellStart"/>
            <w:r w:rsidRPr="00AF70DA">
              <w:t>флешмоба</w:t>
            </w:r>
            <w:proofErr w:type="spellEnd"/>
            <w:r w:rsidRPr="00AF70DA">
              <w:t xml:space="preserve"> «Флаг моего государства» сотрудники МБУ «ЦКД» вместе с жителями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г. Колпашева растянут 12 метровый флаг России и исполнят тематические вокальные композиции.</w:t>
            </w:r>
          </w:p>
          <w:p w:rsidR="00290DC1" w:rsidRPr="00AF70DA" w:rsidRDefault="00290DC1" w:rsidP="00AF70DA">
            <w:pPr>
              <w:jc w:val="center"/>
            </w:pPr>
            <w:r w:rsidRPr="00AF70DA">
              <w:lastRenderedPageBreak/>
              <w:t>Планируемое количество участников – 35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00 до 13.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Площадь у автобусной остановки по адресу: Колпашевский район,</w:t>
            </w:r>
          </w:p>
          <w:p w:rsidR="00290DC1" w:rsidRPr="00AF70DA" w:rsidRDefault="00290DC1" w:rsidP="00AF70DA">
            <w:pPr>
              <w:jc w:val="center"/>
              <w:rPr>
                <w:color w:val="000000"/>
              </w:rPr>
            </w:pPr>
            <w:r w:rsidRPr="00AF70DA">
              <w:rPr>
                <w:color w:val="000000"/>
              </w:rPr>
              <w:t xml:space="preserve">д. Волково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rPr>
                <w:color w:val="000000"/>
              </w:rPr>
              <w:t>ул. Волкова, 15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Для гостей концертной программы «Мы поем для Вас!!!» будут представлены вокальные композиции и хореографические номера в рамках празднования Дня государственного флага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5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00 до 13.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Уличная площадка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по адресу: Колпашевский район, г. Колпашево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Науки, 21 (НГСС)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 концертной программы «Флаг моего государства» для гостей прозвучат всеми полюбившиеся тематические композиции и поздравления жителей с праздником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9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00 до 14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Копыловский</w:t>
            </w:r>
            <w:proofErr w:type="spellEnd"/>
            <w:r w:rsidRPr="00AF70DA">
              <w:t xml:space="preserve"> Дом культуры» по адресу: Колпашевский район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с. </w:t>
            </w:r>
            <w:proofErr w:type="spellStart"/>
            <w:r w:rsidRPr="00AF70DA">
              <w:t>Копыловка</w:t>
            </w:r>
            <w:proofErr w:type="spellEnd"/>
            <w:r w:rsidRPr="00AF70DA">
              <w:t>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Школьная, 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</w:t>
            </w:r>
            <w:r w:rsidRPr="00AF70DA">
              <w:rPr>
                <w:rFonts w:ascii="Calibri" w:eastAsia="Calibri" w:hAnsi="Calibri"/>
                <w:lang w:eastAsia="en-US"/>
              </w:rPr>
              <w:t xml:space="preserve"> </w:t>
            </w:r>
            <w:r w:rsidRPr="00AF70DA">
              <w:t>тематической программы «И реет флаг наш гордо» гости познакомятся с историй возникновения Российского флага и его значимостью государственного герба и гимна. Всех ждут познавательные и увлекательные викторины, а также занимательные игры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2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00 до 14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Новогоренский</w:t>
            </w:r>
            <w:proofErr w:type="spellEnd"/>
            <w:r w:rsidRPr="00AF70DA">
              <w:t xml:space="preserve"> Дом культуры»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Колпашевский район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д. </w:t>
            </w:r>
            <w:proofErr w:type="spellStart"/>
            <w:r w:rsidRPr="00AF70DA">
              <w:t>Новогорное</w:t>
            </w:r>
            <w:proofErr w:type="spellEnd"/>
            <w:r w:rsidRPr="00AF70DA">
              <w:t>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ер. Клубный, 3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В ходе программы для детей «Три цвета России» ребята узнают об истории флага РФ, поучаствуют в конкурсах 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и сфотографируются с флагом РФ на память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35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45 до 14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Площадка у гостиницы «Империя» по адресу: Колпашевский район, г. Колпашево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Победы, 60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В ходе праздничного </w:t>
            </w:r>
            <w:proofErr w:type="spellStart"/>
            <w:r w:rsidRPr="00AF70DA">
              <w:t>флешмоба</w:t>
            </w:r>
            <w:proofErr w:type="spellEnd"/>
            <w:r w:rsidRPr="00AF70DA">
              <w:t xml:space="preserve"> «Флаг моего государства» сотрудники МБУ «ЦКД» вместе с жителями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г. Колпашева растянут 12 метровый флаг России и исполнят тематические вокальные композиции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участников – 270 человек</w:t>
            </w:r>
          </w:p>
        </w:tc>
      </w:tr>
      <w:tr w:rsidR="00290DC1" w:rsidRPr="00AF70DA" w:rsidTr="00290DC1">
        <w:trPr>
          <w:trHeight w:val="59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3.45 до 14.1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Площадь у автобусной остановки по адресу: Колпашевский район,</w:t>
            </w:r>
          </w:p>
          <w:p w:rsidR="00290DC1" w:rsidRPr="00AF70DA" w:rsidRDefault="00290DC1" w:rsidP="00AF70DA">
            <w:pPr>
              <w:jc w:val="center"/>
              <w:rPr>
                <w:color w:val="000000"/>
              </w:rPr>
            </w:pPr>
            <w:r w:rsidRPr="00AF70DA">
              <w:rPr>
                <w:color w:val="000000"/>
              </w:rPr>
              <w:t xml:space="preserve">с. Тогур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rPr>
                <w:color w:val="000000"/>
              </w:rPr>
              <w:t>ул. Пушкина, 34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Для гостей концертной программы «Мы поем для Вас!!!» будут представлены вокальные композиции и хореографические номера в рамках празднования Дня государственного флага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 – 95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00 до 14.1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>Площадка у магазин</w:t>
            </w:r>
            <w:r>
              <w:t>а по адресу: Колпашевский район</w:t>
            </w:r>
            <w:r w:rsidRPr="00AF70DA">
              <w:t xml:space="preserve"> 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 xml:space="preserve">г. Колпашево, </w:t>
            </w:r>
          </w:p>
          <w:p w:rsidR="00290DC1" w:rsidRPr="00AF70DA" w:rsidRDefault="00290DC1" w:rsidP="00AF70DA">
            <w:pPr>
              <w:tabs>
                <w:tab w:val="left" w:pos="376"/>
              </w:tabs>
              <w:ind w:left="126"/>
              <w:jc w:val="center"/>
            </w:pPr>
            <w:r w:rsidRPr="00AF70DA">
              <w:t>ул. Портовая, 22/3 (Микрорайон Пески)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В ходе праздничного </w:t>
            </w:r>
            <w:proofErr w:type="spellStart"/>
            <w:r w:rsidRPr="00AF70DA">
              <w:t>флешмоба</w:t>
            </w:r>
            <w:proofErr w:type="spellEnd"/>
            <w:r w:rsidRPr="00AF70DA">
              <w:t xml:space="preserve"> «Флаг моего государства» сотрудники МБУ «ЦКД» вместе с жителями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г. Колпашева растянут 12 метровый флаг России и исполнят тематические вокальные композиции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участников – 200 человек</w:t>
            </w:r>
          </w:p>
        </w:tc>
      </w:tr>
      <w:tr w:rsidR="00290DC1" w:rsidRPr="00AF70DA" w:rsidTr="00290DC1">
        <w:trPr>
          <w:trHeight w:val="1840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00 до 14.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Площадь у здания культурно-досугового отдела «Дом культуры «Рыбник» по адресу: Колпашевский район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г. Колпашево,</w:t>
            </w:r>
          </w:p>
          <w:p w:rsidR="00290DC1" w:rsidRPr="00AF70DA" w:rsidRDefault="00290DC1" w:rsidP="00AF70DA">
            <w:pPr>
              <w:jc w:val="center"/>
              <w:rPr>
                <w:color w:val="000000"/>
              </w:rPr>
            </w:pPr>
            <w:r w:rsidRPr="00AF70DA">
              <w:t>ул. Гоголя, 87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 концертной программы «Флаг моего государства» для гостей прозвучат всеми полюбившиеся тематические композиции и поздравления жителей с праздником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присутствующих</w:t>
            </w:r>
            <w:r w:rsidRPr="00AF70DA">
              <w:rPr>
                <w:rFonts w:ascii="Calibri" w:hAnsi="Calibri"/>
              </w:rPr>
              <w:t xml:space="preserve"> </w:t>
            </w:r>
            <w:r w:rsidRPr="00AF70DA">
              <w:t>– 90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30 до 15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Пристанская площадь по адресу: г. Колпашево,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Коммунистическая, 28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В ходе праздничного </w:t>
            </w:r>
            <w:proofErr w:type="spellStart"/>
            <w:r w:rsidRPr="00AF70DA">
              <w:t>флешмоба</w:t>
            </w:r>
            <w:proofErr w:type="spellEnd"/>
            <w:r w:rsidRPr="00AF70DA">
              <w:t xml:space="preserve"> «Флаг моего государства» сотрудники МБУ «ЦКД» вместе с жителями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г. Колпашева растянут 12 метровый флаг России и исполнят тематические вокальные композиции. 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Планируемое количество участников – 600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30 до 15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Сквер с детской игровой площадкой по адресу: Колпашевский район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с. Тогур, </w:t>
            </w:r>
          </w:p>
          <w:p w:rsidR="00290DC1" w:rsidRPr="00AF70DA" w:rsidRDefault="00290DC1" w:rsidP="00AF70DA">
            <w:pPr>
              <w:jc w:val="center"/>
              <w:rPr>
                <w:lang w:eastAsia="x-none"/>
              </w:rPr>
            </w:pPr>
            <w:r w:rsidRPr="00AF70DA">
              <w:t>ул. Советская, 35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Для гостей концертной программы «Мы поем для Вас!!!» будут представлены вокальные композиции и хореографические номера в рамках празднования Дня государственного флага.</w:t>
            </w:r>
          </w:p>
          <w:p w:rsidR="00290DC1" w:rsidRPr="00AF70DA" w:rsidRDefault="00290DC1" w:rsidP="00AF70DA">
            <w:pPr>
              <w:jc w:val="center"/>
              <w:rPr>
                <w:lang w:eastAsia="x-none"/>
              </w:rPr>
            </w:pPr>
            <w:r w:rsidRPr="00AF70DA">
              <w:t>Планируемое количество присутствующих – 95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2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5.00 до 16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Зрительный зал культурно-досугового отдела «</w:t>
            </w:r>
            <w:proofErr w:type="spellStart"/>
            <w:r w:rsidRPr="00AF70DA">
              <w:t>Новоселовский</w:t>
            </w:r>
            <w:proofErr w:type="spellEnd"/>
            <w:r w:rsidRPr="00AF70DA">
              <w:t xml:space="preserve"> Дом культуры» по адресу: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Колпашевский район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. Новоселово,</w:t>
            </w:r>
          </w:p>
          <w:p w:rsidR="00290DC1" w:rsidRPr="00AF70DA" w:rsidRDefault="00290DC1" w:rsidP="00AF70DA">
            <w:pPr>
              <w:jc w:val="center"/>
              <w:rPr>
                <w:lang w:eastAsia="x-none"/>
              </w:rPr>
            </w:pPr>
            <w:r w:rsidRPr="00AF70DA">
              <w:t>ул. Центральная, 11/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В ходе познавательной программы зрители познакомятся с историей флага от древних времен до современности. Также участники ответят на вопросы викторины, отгадают загадки, составят пословицы и поучаствуют в веселых эстафетах.</w:t>
            </w:r>
          </w:p>
          <w:p w:rsidR="00290DC1" w:rsidRPr="00AF70DA" w:rsidRDefault="00290DC1" w:rsidP="00AF70DA">
            <w:pPr>
              <w:jc w:val="center"/>
              <w:rPr>
                <w:lang w:eastAsia="x-none"/>
              </w:rPr>
            </w:pPr>
            <w:r w:rsidRPr="00AF70DA">
              <w:t>Планируемое количество присутствующих – 60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3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00 до 15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Зрительный зал </w:t>
            </w:r>
            <w:r>
              <w:t>культурно-досугового отдела «</w:t>
            </w:r>
            <w:proofErr w:type="spellStart"/>
            <w:r>
              <w:t>Озё</w:t>
            </w:r>
            <w:r w:rsidRPr="00AF70DA">
              <w:t>ренский</w:t>
            </w:r>
            <w:proofErr w:type="spellEnd"/>
            <w:r w:rsidRPr="00AF70DA">
              <w:t xml:space="preserve"> Дом культуры» по адресу: Колпашевский </w:t>
            </w:r>
            <w:r w:rsidRPr="00AF70DA">
              <w:lastRenderedPageBreak/>
              <w:t>район, с. Озёрное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 ул. Трактовая, 9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  <w:rPr>
                <w:lang w:eastAsia="en-US"/>
              </w:rPr>
            </w:pPr>
            <w:r w:rsidRPr="00AF70DA">
              <w:rPr>
                <w:rFonts w:eastAsia="Calibri"/>
                <w:shd w:val="clear" w:color="auto" w:fill="FFFFFF"/>
                <w:lang w:eastAsia="en-US"/>
              </w:rPr>
              <w:lastRenderedPageBreak/>
              <w:t>В ходе игры-викторины «Флаг державы – символ славы» гости узнают об истории государственного флага, о значениях официальных государственных символов Российской Федерации и примут участие в тематической викторине.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Планируемое количество присутствующих – </w:t>
            </w:r>
            <w:r w:rsidRPr="00AF70DA">
              <w:rPr>
                <w:lang w:eastAsia="x-none"/>
              </w:rPr>
              <w:lastRenderedPageBreak/>
              <w:t>30</w:t>
            </w:r>
            <w:r w:rsidRPr="00AF70DA">
              <w:t xml:space="preserve">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4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4.00 до 16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 xml:space="preserve">Зрительный зал культурно-досугового отдела «Саровский Дом культуры» по адресу: Колпашевский район, </w:t>
            </w:r>
            <w:r w:rsidRPr="00AF70DA">
              <w:br/>
              <w:t xml:space="preserve">п. Большая </w:t>
            </w:r>
            <w:proofErr w:type="spellStart"/>
            <w:r w:rsidRPr="00AF70DA">
              <w:t>Саровка</w:t>
            </w:r>
            <w:proofErr w:type="spellEnd"/>
            <w:r w:rsidRPr="00AF70DA">
              <w:t>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ул. Советская, 35/6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rPr>
                <w:rFonts w:eastAsia="Calibri"/>
                <w:shd w:val="clear" w:color="auto" w:fill="FFFFFF"/>
                <w:lang w:eastAsia="en-US"/>
              </w:rPr>
              <w:t xml:space="preserve">В ходе программы для детей «Государственный флаг России» ребята узнают об истории государственного флага, о значениях официальных государственных символов Российской Федерации и поучаствуют в </w:t>
            </w:r>
            <w:r w:rsidRPr="00AF70DA">
              <w:t>викторине. Планируемое количество присутствующих – 30 человек</w:t>
            </w:r>
          </w:p>
        </w:tc>
      </w:tr>
      <w:tr w:rsidR="00290DC1" w:rsidRPr="00AF70DA" w:rsidTr="00290DC1">
        <w:trPr>
          <w:trHeight w:val="61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90DC1" w:rsidRPr="00AF70DA" w:rsidRDefault="00290DC1" w:rsidP="00AF70D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25.08.2022</w:t>
            </w:r>
          </w:p>
          <w:p w:rsidR="00290DC1" w:rsidRPr="00AF70DA" w:rsidRDefault="00290DC1" w:rsidP="00AF70DA">
            <w:pPr>
              <w:jc w:val="center"/>
            </w:pPr>
            <w:r w:rsidRPr="00AF70DA">
              <w:t>с 15.00 до 16.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Колпашевский район,</w:t>
            </w:r>
          </w:p>
          <w:p w:rsidR="00290DC1" w:rsidRPr="00AF70DA" w:rsidRDefault="00290DC1" w:rsidP="00AF70DA">
            <w:pPr>
              <w:jc w:val="center"/>
            </w:pPr>
            <w:r w:rsidRPr="00AF70DA">
              <w:t xml:space="preserve">с. </w:t>
            </w:r>
            <w:proofErr w:type="spellStart"/>
            <w:r w:rsidRPr="00AF70DA">
              <w:t>Старокороткино</w:t>
            </w:r>
            <w:proofErr w:type="spellEnd"/>
            <w:r w:rsidRPr="00AF70DA">
              <w:t xml:space="preserve">, </w:t>
            </w:r>
          </w:p>
          <w:p w:rsidR="00290DC1" w:rsidRPr="00AF70DA" w:rsidRDefault="00290DC1" w:rsidP="00AF70DA">
            <w:pPr>
              <w:jc w:val="center"/>
              <w:rPr>
                <w:lang w:eastAsia="x-none"/>
              </w:rPr>
            </w:pPr>
            <w:r w:rsidRPr="00AF70DA">
              <w:t>ул. Совхозная</w:t>
            </w:r>
            <w:r>
              <w:t>,</w:t>
            </w:r>
            <w:r w:rsidRPr="00AF70DA">
              <w:t xml:space="preserve"> 2 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90DC1" w:rsidRPr="00AF70DA" w:rsidRDefault="00290DC1" w:rsidP="00AF70DA">
            <w:pPr>
              <w:jc w:val="center"/>
            </w:pPr>
            <w:r w:rsidRPr="00AF70DA">
              <w:t>Перед началом велопробега для детей «Под флагом единым» дети узнают об истории возникновения государственного флага, о значении его цветов и о другой символике РФ. После чего все участники вместе с организаторами проедут на велосипедах по улице села с флагами «</w:t>
            </w:r>
            <w:proofErr w:type="spellStart"/>
            <w:r w:rsidRPr="00AF70DA">
              <w:t>Триколор</w:t>
            </w:r>
            <w:proofErr w:type="spellEnd"/>
            <w:r w:rsidRPr="00AF70DA">
              <w:t>» и поздравят жителей с праздником.</w:t>
            </w:r>
          </w:p>
          <w:p w:rsidR="00290DC1" w:rsidRPr="00AF70DA" w:rsidRDefault="00290DC1" w:rsidP="00AF70DA">
            <w:pPr>
              <w:ind w:left="-109"/>
              <w:jc w:val="center"/>
              <w:rPr>
                <w:lang w:eastAsia="x-none"/>
              </w:rPr>
            </w:pPr>
            <w:r w:rsidRPr="00AF70DA">
              <w:t>Планируемое количество присутствующих – 15 человек</w:t>
            </w:r>
          </w:p>
        </w:tc>
      </w:tr>
    </w:tbl>
    <w:p w:rsidR="004B3F20" w:rsidRDefault="004B3F20" w:rsidP="00961671">
      <w:pPr>
        <w:jc w:val="right"/>
        <w:rPr>
          <w:sz w:val="22"/>
          <w:szCs w:val="22"/>
        </w:rPr>
      </w:pPr>
    </w:p>
    <w:p w:rsidR="00712E8B" w:rsidRPr="00290DC1" w:rsidRDefault="00712E8B" w:rsidP="00712E8B">
      <w:pPr>
        <w:jc w:val="center"/>
        <w:rPr>
          <w:b/>
        </w:rPr>
      </w:pPr>
      <w:r w:rsidRPr="00290DC1">
        <w:rPr>
          <w:b/>
        </w:rPr>
        <w:t>Информация о планируемых мероприятиях,</w:t>
      </w:r>
    </w:p>
    <w:p w:rsidR="00712E8B" w:rsidRPr="00290DC1" w:rsidRDefault="00712E8B" w:rsidP="00712E8B">
      <w:pPr>
        <w:jc w:val="center"/>
        <w:rPr>
          <w:b/>
        </w:rPr>
      </w:pPr>
      <w:r w:rsidRPr="00290DC1">
        <w:rPr>
          <w:b/>
        </w:rPr>
        <w:t xml:space="preserve">посвящённых празднованию Дня Государственного флага Российской Федерации, </w:t>
      </w:r>
    </w:p>
    <w:p w:rsidR="009C1D4B" w:rsidRPr="00290DC1" w:rsidRDefault="009C1D4B" w:rsidP="00290DC1">
      <w:pPr>
        <w:jc w:val="center"/>
        <w:rPr>
          <w:b/>
        </w:rPr>
      </w:pPr>
      <w:r w:rsidRPr="00290DC1">
        <w:rPr>
          <w:b/>
        </w:rPr>
        <w:t>в образовательных организациях МО «Колпашевский район»</w:t>
      </w:r>
      <w:bookmarkStart w:id="0" w:name="_GoBack"/>
      <w:bookmarkEnd w:id="0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3"/>
      </w:tblGrid>
      <w:tr w:rsidR="00290DC1" w:rsidRPr="00712E8B" w:rsidTr="00290DC1">
        <w:tc>
          <w:tcPr>
            <w:tcW w:w="568" w:type="dxa"/>
            <w:shd w:val="clear" w:color="auto" w:fill="auto"/>
            <w:vAlign w:val="center"/>
          </w:tcPr>
          <w:p w:rsidR="00290DC1" w:rsidRPr="00290DC1" w:rsidRDefault="00290DC1" w:rsidP="00712E8B">
            <w:pPr>
              <w:jc w:val="center"/>
              <w:rPr>
                <w:b/>
                <w:lang w:eastAsia="x-none"/>
              </w:rPr>
            </w:pPr>
            <w:r w:rsidRPr="00290DC1">
              <w:rPr>
                <w:b/>
                <w:lang w:eastAsia="x-none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DC1" w:rsidRPr="00290DC1" w:rsidRDefault="00290DC1" w:rsidP="00712E8B">
            <w:pPr>
              <w:jc w:val="center"/>
              <w:rPr>
                <w:b/>
                <w:bCs/>
              </w:rPr>
            </w:pPr>
            <w:r w:rsidRPr="00290DC1">
              <w:rPr>
                <w:b/>
                <w:bCs/>
              </w:rPr>
              <w:t>Дата и врем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DC1" w:rsidRPr="00290DC1" w:rsidRDefault="00290DC1" w:rsidP="00712E8B">
            <w:pPr>
              <w:jc w:val="center"/>
              <w:rPr>
                <w:b/>
              </w:rPr>
            </w:pPr>
            <w:r w:rsidRPr="00290DC1">
              <w:rPr>
                <w:b/>
              </w:rPr>
              <w:t>Адрес</w:t>
            </w:r>
          </w:p>
          <w:p w:rsidR="00290DC1" w:rsidRPr="00290DC1" w:rsidRDefault="00290DC1" w:rsidP="00712E8B">
            <w:pPr>
              <w:jc w:val="center"/>
              <w:rPr>
                <w:b/>
              </w:rPr>
            </w:pPr>
            <w:r w:rsidRPr="00290DC1">
              <w:rPr>
                <w:b/>
              </w:rPr>
              <w:t>(город/населенный пункт, улица, дом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90DC1" w:rsidRPr="00290DC1" w:rsidRDefault="00290DC1" w:rsidP="00712E8B">
            <w:pPr>
              <w:jc w:val="center"/>
              <w:rPr>
                <w:b/>
              </w:rPr>
            </w:pPr>
            <w:r w:rsidRPr="00290DC1">
              <w:rPr>
                <w:b/>
              </w:rPr>
              <w:t>Описание мероприятия, планируемая численность участников</w:t>
            </w:r>
          </w:p>
        </w:tc>
      </w:tr>
      <w:tr w:rsidR="00290DC1" w:rsidRPr="00712E8B" w:rsidTr="00290DC1">
        <w:trPr>
          <w:trHeight w:val="617"/>
        </w:trPr>
        <w:tc>
          <w:tcPr>
            <w:tcW w:w="568" w:type="dxa"/>
          </w:tcPr>
          <w:p w:rsidR="00290DC1" w:rsidRPr="00712E8B" w:rsidRDefault="00290DC1" w:rsidP="00712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x-none"/>
              </w:rPr>
            </w:pPr>
            <w:r w:rsidRPr="00712E8B">
              <w:rPr>
                <w:lang w:eastAsia="x-none"/>
              </w:rPr>
              <w:t>1.</w:t>
            </w:r>
          </w:p>
        </w:tc>
        <w:tc>
          <w:tcPr>
            <w:tcW w:w="1559" w:type="dxa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16.08.2022</w:t>
            </w:r>
          </w:p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18.08.2022</w:t>
            </w:r>
          </w:p>
        </w:tc>
        <w:tc>
          <w:tcPr>
            <w:tcW w:w="2410" w:type="dxa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г.</w:t>
            </w:r>
            <w:r>
              <w:t> </w:t>
            </w:r>
            <w:r w:rsidRPr="00712E8B">
              <w:rPr>
                <w:lang w:eastAsia="x-none"/>
              </w:rPr>
              <w:t>Колпашево,</w:t>
            </w:r>
          </w:p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ул. Победы, д.75</w:t>
            </w:r>
          </w:p>
        </w:tc>
        <w:tc>
          <w:tcPr>
            <w:tcW w:w="5103" w:type="dxa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Посещение детей оздоровительного лагеря с дневным пребыванием мероприятия (</w:t>
            </w:r>
            <w:r w:rsidRPr="00712E8B">
              <w:t>медиа-беседа с элементами игры)</w:t>
            </w:r>
            <w:r w:rsidRPr="00712E8B">
              <w:rPr>
                <w:lang w:eastAsia="x-none"/>
              </w:rPr>
              <w:t xml:space="preserve"> в библиотеке </w:t>
            </w:r>
            <w:r w:rsidRPr="00712E8B">
              <w:t xml:space="preserve"> «Главный символ России», 50 человек</w:t>
            </w:r>
          </w:p>
        </w:tc>
      </w:tr>
      <w:tr w:rsidR="00290DC1" w:rsidRPr="00712E8B" w:rsidTr="00290DC1">
        <w:trPr>
          <w:trHeight w:val="669"/>
        </w:trPr>
        <w:tc>
          <w:tcPr>
            <w:tcW w:w="568" w:type="dxa"/>
          </w:tcPr>
          <w:p w:rsidR="00290DC1" w:rsidRPr="00712E8B" w:rsidRDefault="00290DC1" w:rsidP="00712E8B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712E8B">
              <w:rPr>
                <w:lang w:eastAsia="x-none"/>
              </w:rPr>
              <w:t>2.</w:t>
            </w:r>
          </w:p>
        </w:tc>
        <w:tc>
          <w:tcPr>
            <w:tcW w:w="1559" w:type="dxa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E8B">
              <w:rPr>
                <w:bCs/>
              </w:rPr>
              <w:t>22.08.2022</w:t>
            </w:r>
          </w:p>
        </w:tc>
        <w:tc>
          <w:tcPr>
            <w:tcW w:w="2410" w:type="dxa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>г.</w:t>
            </w:r>
            <w:r>
              <w:t> </w:t>
            </w:r>
            <w:r w:rsidRPr="00712E8B">
              <w:t>Колпашево, пер. Чапаева, д.27</w:t>
            </w:r>
          </w:p>
        </w:tc>
        <w:tc>
          <w:tcPr>
            <w:tcW w:w="5103" w:type="dxa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rPr>
                <w:shd w:val="clear" w:color="auto" w:fill="FFFFFF"/>
              </w:rPr>
              <w:t>Выставка рисунков «Этот флаг всё в мире знают», 50 человек</w:t>
            </w:r>
          </w:p>
        </w:tc>
      </w:tr>
      <w:tr w:rsidR="00290DC1" w:rsidRPr="00712E8B" w:rsidTr="00290DC1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</w:tcPr>
          <w:p w:rsidR="00290DC1" w:rsidRPr="00712E8B" w:rsidRDefault="00290DC1" w:rsidP="00712E8B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712E8B">
              <w:rPr>
                <w:lang w:eastAsia="x-none"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22.08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>г.</w:t>
            </w:r>
            <w:r>
              <w:t> </w:t>
            </w:r>
            <w:r w:rsidRPr="00712E8B">
              <w:t>Колпашево, пер. Чапаева, д.2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x-none"/>
              </w:rPr>
            </w:pPr>
            <w:r w:rsidRPr="00712E8B">
              <w:rPr>
                <w:lang w:eastAsia="x-none"/>
              </w:rPr>
              <w:t>Викторина «Флаг Российский наш окрашен в белый, синий, красный цвет. Он трепещет в небе ясном и его прекрасней нет!», 50 человек</w:t>
            </w:r>
          </w:p>
        </w:tc>
      </w:tr>
      <w:tr w:rsidR="00290DC1" w:rsidRPr="00712E8B" w:rsidTr="00290DC1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1" w:rsidRPr="00712E8B" w:rsidRDefault="00290DC1" w:rsidP="00712E8B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712E8B">
              <w:rPr>
                <w:lang w:eastAsia="x-none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9.08.2022  11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>Колпашевский район,</w:t>
            </w:r>
          </w:p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 xml:space="preserve">с. </w:t>
            </w:r>
            <w:proofErr w:type="spellStart"/>
            <w:r w:rsidRPr="00712E8B">
              <w:t>Старокороткино</w:t>
            </w:r>
            <w:proofErr w:type="spellEnd"/>
            <w:r>
              <w:t>,</w:t>
            </w:r>
          </w:p>
          <w:p w:rsidR="00290DC1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>ул</w:t>
            </w:r>
            <w:r>
              <w:t>.</w:t>
            </w:r>
            <w:r w:rsidRPr="00712E8B">
              <w:t xml:space="preserve"> Центральная, </w:t>
            </w:r>
          </w:p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 xml:space="preserve"> д. 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t>Патриотическая акция «Под  флагом  России  живу  и  расту»,  15  человек.</w:t>
            </w:r>
          </w:p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E8B">
              <w:rPr>
                <w:color w:val="111111"/>
                <w:shd w:val="clear" w:color="auto" w:fill="FFFFFF"/>
              </w:rPr>
              <w:t>В ходе акции закрепить знания детей о символике своей страны, напомнить детям о важности такого атрибута в жизни каждого человека, как государственный </w:t>
            </w:r>
            <w:r w:rsidRPr="00712E8B">
              <w:rPr>
                <w:bCs/>
                <w:color w:val="111111"/>
                <w:shd w:val="clear" w:color="auto" w:fill="FFFFFF"/>
              </w:rPr>
              <w:t>флаг родной страны</w:t>
            </w:r>
            <w:r w:rsidRPr="00712E8B">
              <w:rPr>
                <w:b/>
                <w:color w:val="111111"/>
                <w:shd w:val="clear" w:color="auto" w:fill="FFFFFF"/>
              </w:rPr>
              <w:t>,</w:t>
            </w:r>
            <w:r w:rsidRPr="00712E8B">
              <w:rPr>
                <w:color w:val="111111"/>
                <w:shd w:val="clear" w:color="auto" w:fill="FFFFFF"/>
              </w:rPr>
              <w:t xml:space="preserve"> формировать гражданскую культуру, развивать </w:t>
            </w:r>
            <w:r w:rsidRPr="00712E8B">
              <w:rPr>
                <w:bCs/>
                <w:color w:val="111111"/>
                <w:shd w:val="clear" w:color="auto" w:fill="FFFFFF"/>
              </w:rPr>
              <w:t>патриотические чувства</w:t>
            </w:r>
            <w:r w:rsidRPr="00712E8B">
              <w:rPr>
                <w:b/>
                <w:color w:val="111111"/>
                <w:shd w:val="clear" w:color="auto" w:fill="FFFFFF"/>
              </w:rPr>
              <w:t xml:space="preserve">, </w:t>
            </w:r>
            <w:r w:rsidRPr="00712E8B">
              <w:rPr>
                <w:color w:val="111111"/>
                <w:shd w:val="clear" w:color="auto" w:fill="FFFFFF"/>
              </w:rPr>
              <w:t>вызывать уважение к</w:t>
            </w:r>
            <w:r w:rsidRPr="00712E8B">
              <w:rPr>
                <w:b/>
                <w:color w:val="111111"/>
                <w:shd w:val="clear" w:color="auto" w:fill="FFFFFF"/>
              </w:rPr>
              <w:t> </w:t>
            </w:r>
            <w:r w:rsidRPr="00712E8B">
              <w:rPr>
                <w:bCs/>
                <w:color w:val="111111"/>
                <w:shd w:val="clear" w:color="auto" w:fill="FFFFFF"/>
              </w:rPr>
              <w:t>флагу</w:t>
            </w:r>
            <w:r w:rsidRPr="00712E8B">
              <w:rPr>
                <w:b/>
                <w:color w:val="111111"/>
                <w:shd w:val="clear" w:color="auto" w:fill="FFFFFF"/>
              </w:rPr>
              <w:t>.</w:t>
            </w:r>
          </w:p>
          <w:p w:rsidR="00290DC1" w:rsidRPr="00712E8B" w:rsidRDefault="00290DC1" w:rsidP="00DF0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87952" w:rsidRPr="00D72080" w:rsidRDefault="00E87952" w:rsidP="00961671">
      <w:pPr>
        <w:jc w:val="right"/>
        <w:rPr>
          <w:sz w:val="22"/>
          <w:szCs w:val="22"/>
        </w:rPr>
      </w:pPr>
    </w:p>
    <w:sectPr w:rsidR="00E87952" w:rsidRPr="00D72080" w:rsidSect="00A6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668D"/>
    <w:multiLevelType w:val="hybridMultilevel"/>
    <w:tmpl w:val="251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24EB"/>
    <w:multiLevelType w:val="hybridMultilevel"/>
    <w:tmpl w:val="F53CB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C91803"/>
    <w:multiLevelType w:val="hybridMultilevel"/>
    <w:tmpl w:val="D686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74"/>
    <w:rsid w:val="00014A77"/>
    <w:rsid w:val="00025A68"/>
    <w:rsid w:val="000264BC"/>
    <w:rsid w:val="00030B14"/>
    <w:rsid w:val="000327AE"/>
    <w:rsid w:val="0005501F"/>
    <w:rsid w:val="0007273A"/>
    <w:rsid w:val="000C24A4"/>
    <w:rsid w:val="000D5CEF"/>
    <w:rsid w:val="000E2810"/>
    <w:rsid w:val="000E5AD3"/>
    <w:rsid w:val="001020CD"/>
    <w:rsid w:val="001066CA"/>
    <w:rsid w:val="0011077C"/>
    <w:rsid w:val="0011413D"/>
    <w:rsid w:val="00133430"/>
    <w:rsid w:val="00133470"/>
    <w:rsid w:val="0014434D"/>
    <w:rsid w:val="00174C27"/>
    <w:rsid w:val="001818FF"/>
    <w:rsid w:val="001B3EF7"/>
    <w:rsid w:val="001C2DC4"/>
    <w:rsid w:val="001C4F03"/>
    <w:rsid w:val="001F6D81"/>
    <w:rsid w:val="002037A1"/>
    <w:rsid w:val="00204A19"/>
    <w:rsid w:val="002061C1"/>
    <w:rsid w:val="00210C40"/>
    <w:rsid w:val="00242CB2"/>
    <w:rsid w:val="002679F5"/>
    <w:rsid w:val="00271CD9"/>
    <w:rsid w:val="002841DD"/>
    <w:rsid w:val="002854ED"/>
    <w:rsid w:val="002903FB"/>
    <w:rsid w:val="00290DC1"/>
    <w:rsid w:val="0029346B"/>
    <w:rsid w:val="002A1B21"/>
    <w:rsid w:val="002A55E6"/>
    <w:rsid w:val="002B32A4"/>
    <w:rsid w:val="002C2E29"/>
    <w:rsid w:val="002C3A4E"/>
    <w:rsid w:val="002C5D35"/>
    <w:rsid w:val="002E3380"/>
    <w:rsid w:val="002F2BB9"/>
    <w:rsid w:val="003038BC"/>
    <w:rsid w:val="00311415"/>
    <w:rsid w:val="00357441"/>
    <w:rsid w:val="00357F75"/>
    <w:rsid w:val="0037226A"/>
    <w:rsid w:val="00376ADF"/>
    <w:rsid w:val="003877AE"/>
    <w:rsid w:val="00390B5D"/>
    <w:rsid w:val="003A61AB"/>
    <w:rsid w:val="003B5631"/>
    <w:rsid w:val="003D1ADE"/>
    <w:rsid w:val="003D2256"/>
    <w:rsid w:val="003E3A44"/>
    <w:rsid w:val="003E3F6F"/>
    <w:rsid w:val="00457285"/>
    <w:rsid w:val="00460455"/>
    <w:rsid w:val="00461C49"/>
    <w:rsid w:val="00462111"/>
    <w:rsid w:val="00463A56"/>
    <w:rsid w:val="0046463D"/>
    <w:rsid w:val="004755E9"/>
    <w:rsid w:val="00483CCA"/>
    <w:rsid w:val="00492272"/>
    <w:rsid w:val="00494593"/>
    <w:rsid w:val="004B00AB"/>
    <w:rsid w:val="004B229B"/>
    <w:rsid w:val="004B3F20"/>
    <w:rsid w:val="004C4375"/>
    <w:rsid w:val="004D351B"/>
    <w:rsid w:val="004D5743"/>
    <w:rsid w:val="004E0BB8"/>
    <w:rsid w:val="004F02E8"/>
    <w:rsid w:val="00504123"/>
    <w:rsid w:val="00524F6D"/>
    <w:rsid w:val="00537F97"/>
    <w:rsid w:val="00584EEA"/>
    <w:rsid w:val="005878F2"/>
    <w:rsid w:val="005B4672"/>
    <w:rsid w:val="005C41A0"/>
    <w:rsid w:val="005C58B1"/>
    <w:rsid w:val="005C766F"/>
    <w:rsid w:val="00610A30"/>
    <w:rsid w:val="00614C22"/>
    <w:rsid w:val="00626512"/>
    <w:rsid w:val="00666A37"/>
    <w:rsid w:val="006847AB"/>
    <w:rsid w:val="006872FF"/>
    <w:rsid w:val="00694C2E"/>
    <w:rsid w:val="006D78B3"/>
    <w:rsid w:val="007051DF"/>
    <w:rsid w:val="00712E8B"/>
    <w:rsid w:val="0072331B"/>
    <w:rsid w:val="00745045"/>
    <w:rsid w:val="00770CF0"/>
    <w:rsid w:val="007F1629"/>
    <w:rsid w:val="00803082"/>
    <w:rsid w:val="00804A9E"/>
    <w:rsid w:val="00834D45"/>
    <w:rsid w:val="00862C1E"/>
    <w:rsid w:val="0087503A"/>
    <w:rsid w:val="00877262"/>
    <w:rsid w:val="0089687B"/>
    <w:rsid w:val="008C317A"/>
    <w:rsid w:val="008E4549"/>
    <w:rsid w:val="00902A96"/>
    <w:rsid w:val="009071A5"/>
    <w:rsid w:val="00910D59"/>
    <w:rsid w:val="00933520"/>
    <w:rsid w:val="009358AD"/>
    <w:rsid w:val="00943E1C"/>
    <w:rsid w:val="00945AAC"/>
    <w:rsid w:val="009566CF"/>
    <w:rsid w:val="00961671"/>
    <w:rsid w:val="00973745"/>
    <w:rsid w:val="00973DBD"/>
    <w:rsid w:val="00986B2E"/>
    <w:rsid w:val="009B1DB0"/>
    <w:rsid w:val="009C1D4B"/>
    <w:rsid w:val="009E731D"/>
    <w:rsid w:val="009F1D99"/>
    <w:rsid w:val="009F6C8F"/>
    <w:rsid w:val="00A05F0C"/>
    <w:rsid w:val="00A21D8A"/>
    <w:rsid w:val="00A32AD6"/>
    <w:rsid w:val="00A3437D"/>
    <w:rsid w:val="00A61351"/>
    <w:rsid w:val="00A63311"/>
    <w:rsid w:val="00A83A63"/>
    <w:rsid w:val="00A91FAB"/>
    <w:rsid w:val="00AA02E8"/>
    <w:rsid w:val="00AA6AB4"/>
    <w:rsid w:val="00AB10D1"/>
    <w:rsid w:val="00AD2E9B"/>
    <w:rsid w:val="00AD408E"/>
    <w:rsid w:val="00AD5483"/>
    <w:rsid w:val="00AF0C53"/>
    <w:rsid w:val="00AF70DA"/>
    <w:rsid w:val="00B14C00"/>
    <w:rsid w:val="00B226EE"/>
    <w:rsid w:val="00B23448"/>
    <w:rsid w:val="00B33C69"/>
    <w:rsid w:val="00B43A71"/>
    <w:rsid w:val="00B53EA9"/>
    <w:rsid w:val="00B608BB"/>
    <w:rsid w:val="00B804E0"/>
    <w:rsid w:val="00B96F30"/>
    <w:rsid w:val="00BD6D2A"/>
    <w:rsid w:val="00C00768"/>
    <w:rsid w:val="00C27E66"/>
    <w:rsid w:val="00C551FF"/>
    <w:rsid w:val="00C63BF3"/>
    <w:rsid w:val="00CE60B5"/>
    <w:rsid w:val="00D41B78"/>
    <w:rsid w:val="00D5341C"/>
    <w:rsid w:val="00D67E56"/>
    <w:rsid w:val="00D70F38"/>
    <w:rsid w:val="00D72080"/>
    <w:rsid w:val="00D77D17"/>
    <w:rsid w:val="00D81797"/>
    <w:rsid w:val="00DB2AC0"/>
    <w:rsid w:val="00DB4D74"/>
    <w:rsid w:val="00DD36F8"/>
    <w:rsid w:val="00DF04BB"/>
    <w:rsid w:val="00E017BF"/>
    <w:rsid w:val="00E03944"/>
    <w:rsid w:val="00E34117"/>
    <w:rsid w:val="00E4495B"/>
    <w:rsid w:val="00E70275"/>
    <w:rsid w:val="00E87952"/>
    <w:rsid w:val="00E916BB"/>
    <w:rsid w:val="00E9423D"/>
    <w:rsid w:val="00EA70FA"/>
    <w:rsid w:val="00EB651A"/>
    <w:rsid w:val="00ED22EC"/>
    <w:rsid w:val="00ED7438"/>
    <w:rsid w:val="00EE0819"/>
    <w:rsid w:val="00EF06BF"/>
    <w:rsid w:val="00F014A2"/>
    <w:rsid w:val="00F2166A"/>
    <w:rsid w:val="00F27D65"/>
    <w:rsid w:val="00F354A7"/>
    <w:rsid w:val="00F4161D"/>
    <w:rsid w:val="00F42BD3"/>
    <w:rsid w:val="00F43946"/>
    <w:rsid w:val="00F75D80"/>
    <w:rsid w:val="00F85F15"/>
    <w:rsid w:val="00FA4AE8"/>
    <w:rsid w:val="00FD5D74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2F8AC-AC98-43E2-BF0B-5CAE151D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7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4D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B4D74"/>
    <w:rPr>
      <w:rFonts w:ascii="Calibri" w:eastAsia="Times New Roman" w:hAnsi="Calibri" w:cs="Times New Roman"/>
      <w:b/>
      <w:bCs/>
      <w:sz w:val="22"/>
      <w:lang w:eastAsia="ru-RU"/>
    </w:rPr>
  </w:style>
  <w:style w:type="character" w:styleId="a3">
    <w:name w:val="Hyperlink"/>
    <w:basedOn w:val="a0"/>
    <w:rsid w:val="00DB4D74"/>
    <w:rPr>
      <w:color w:val="0000FF"/>
      <w:u w:val="single"/>
    </w:rPr>
  </w:style>
  <w:style w:type="table" w:styleId="a4">
    <w:name w:val="Table Grid"/>
    <w:basedOn w:val="a1"/>
    <w:uiPriority w:val="59"/>
    <w:rsid w:val="00877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7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7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45A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7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20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A8AB-EC29-4D93-884B-AC4BABEC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етрова Любовь Александровна</cp:lastModifiedBy>
  <cp:revision>70</cp:revision>
  <cp:lastPrinted>2020-03-17T08:26:00Z</cp:lastPrinted>
  <dcterms:created xsi:type="dcterms:W3CDTF">2019-07-08T12:14:00Z</dcterms:created>
  <dcterms:modified xsi:type="dcterms:W3CDTF">2022-08-17T09:34:00Z</dcterms:modified>
</cp:coreProperties>
</file>